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26167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26167">
        <w:rPr>
          <w:rFonts w:ascii="GHEA Grapalat" w:hAnsi="GHEA Grapalat" w:cstheme="minorHAnsi"/>
          <w:b/>
          <w:i/>
          <w:sz w:val="20"/>
          <w:lang w:val="hy-AM"/>
        </w:rPr>
        <w:t>ԳՆԱՆՇՄԱՆ ՀԱՐՑՄԱՆ</w:t>
      </w:r>
      <w:r w:rsidRPr="00426167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proofErr w:type="spellStart"/>
      <w:r w:rsidRPr="00426167">
        <w:rPr>
          <w:rFonts w:ascii="GHEA Grapalat" w:hAnsi="GHEA Grapalat" w:cstheme="minorHAnsi"/>
          <w:b/>
          <w:i/>
          <w:sz w:val="20"/>
          <w:lang w:val="ru-RU"/>
        </w:rPr>
        <w:t>ՁևՈՎ</w:t>
      </w:r>
      <w:proofErr w:type="spellEnd"/>
      <w:r w:rsidRPr="00426167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2E1BB9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մայ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241E9">
        <w:rPr>
          <w:rFonts w:ascii="GHEA Grapalat" w:hAnsi="GHEA Grapalat" w:cstheme="minorHAnsi"/>
          <w:b w:val="0"/>
          <w:i/>
          <w:sz w:val="20"/>
          <w:lang w:val="hy-AM"/>
        </w:rPr>
        <w:t>29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i/>
          <w:sz w:val="20"/>
          <w:lang w:val="hy-AM"/>
        </w:rPr>
        <w:t xml:space="preserve">2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A241E9" w:rsidRPr="00A241E9">
        <w:rPr>
          <w:rFonts w:ascii="GHEA Grapalat" w:hAnsi="GHEA Grapalat"/>
          <w:b w:val="0"/>
          <w:color w:val="030921"/>
          <w:sz w:val="20"/>
          <w:shd w:val="clear" w:color="auto" w:fill="FEFEFE"/>
          <w:lang w:val="en-AU" w:eastAsia="en-US"/>
        </w:rPr>
        <w:t>ԳՄՄՀ</w:t>
      </w:r>
      <w:r w:rsidR="00A241E9" w:rsidRPr="00A241E9">
        <w:rPr>
          <w:rFonts w:ascii="GHEA Grapalat" w:hAnsi="GHEA Grapalat"/>
          <w:b w:val="0"/>
          <w:color w:val="030921"/>
          <w:sz w:val="20"/>
          <w:shd w:val="clear" w:color="auto" w:fill="FEFEFE"/>
          <w:lang w:val="af-ZA" w:eastAsia="en-US"/>
        </w:rPr>
        <w:t>-</w:t>
      </w:r>
      <w:r w:rsidR="00A241E9" w:rsidRPr="00A241E9">
        <w:rPr>
          <w:rFonts w:ascii="GHEA Grapalat" w:hAnsi="GHEA Grapalat"/>
          <w:b w:val="0"/>
          <w:color w:val="030921"/>
          <w:sz w:val="20"/>
          <w:shd w:val="clear" w:color="auto" w:fill="FEFEFE"/>
          <w:lang w:val="en-AU" w:eastAsia="en-US"/>
        </w:rPr>
        <w:t>ԳՀԱՇՁԲ</w:t>
      </w:r>
      <w:r w:rsidR="00A241E9" w:rsidRPr="00A241E9">
        <w:rPr>
          <w:rFonts w:ascii="GHEA Grapalat" w:hAnsi="GHEA Grapalat"/>
          <w:b w:val="0"/>
          <w:color w:val="030921"/>
          <w:sz w:val="20"/>
          <w:shd w:val="clear" w:color="auto" w:fill="FEFEFE"/>
          <w:lang w:val="af-ZA" w:eastAsia="en-US"/>
        </w:rPr>
        <w:t>-24/1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A241E9" w:rsidRPr="00A241E9">
        <w:rPr>
          <w:rFonts w:ascii="GHEA Grapalat" w:hAnsi="GHEA Grapalat"/>
          <w:b w:val="0"/>
          <w:color w:val="030921"/>
          <w:sz w:val="20"/>
          <w:shd w:val="clear" w:color="auto" w:fill="FEFEFE"/>
          <w:lang w:val="en-AU" w:eastAsia="en-US"/>
        </w:rPr>
        <w:t>ԳՄՄՀ</w:t>
      </w:r>
      <w:r w:rsidR="00A241E9" w:rsidRPr="00A241E9">
        <w:rPr>
          <w:rFonts w:ascii="GHEA Grapalat" w:hAnsi="GHEA Grapalat"/>
          <w:b w:val="0"/>
          <w:color w:val="030921"/>
          <w:sz w:val="20"/>
          <w:shd w:val="clear" w:color="auto" w:fill="FEFEFE"/>
          <w:lang w:val="af-ZA" w:eastAsia="en-US"/>
        </w:rPr>
        <w:t>-</w:t>
      </w:r>
      <w:r w:rsidR="00A241E9" w:rsidRPr="00A241E9">
        <w:rPr>
          <w:rFonts w:ascii="GHEA Grapalat" w:hAnsi="GHEA Grapalat"/>
          <w:b w:val="0"/>
          <w:color w:val="030921"/>
          <w:sz w:val="20"/>
          <w:shd w:val="clear" w:color="auto" w:fill="FEFEFE"/>
          <w:lang w:val="en-AU" w:eastAsia="en-US"/>
        </w:rPr>
        <w:t>ԳՀԱՇՁԲ</w:t>
      </w:r>
      <w:r w:rsidR="00A241E9" w:rsidRPr="00A241E9">
        <w:rPr>
          <w:rFonts w:ascii="GHEA Grapalat" w:hAnsi="GHEA Grapalat"/>
          <w:b w:val="0"/>
          <w:color w:val="030921"/>
          <w:sz w:val="20"/>
          <w:shd w:val="clear" w:color="auto" w:fill="FEFEFE"/>
          <w:lang w:val="af-ZA" w:eastAsia="en-US"/>
        </w:rPr>
        <w:t>-24/1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մայիսի</w:t>
      </w:r>
      <w:r w:rsidR="00BE6662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A241E9">
        <w:rPr>
          <w:rFonts w:ascii="GHEA Grapalat" w:hAnsi="GHEA Grapalat" w:cstheme="minorHAnsi"/>
          <w:b w:val="0"/>
          <w:sz w:val="20"/>
          <w:lang w:val="hy-AM"/>
        </w:rPr>
        <w:t>29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177"/>
        <w:gridCol w:w="2374"/>
        <w:gridCol w:w="2447"/>
        <w:gridCol w:w="3095"/>
      </w:tblGrid>
      <w:tr w:rsidR="007C160D" w:rsidRPr="002B745A" w:rsidTr="00762A67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62A67" w:rsidRPr="002634F7" w:rsidTr="00762A67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62A67" w:rsidRPr="002B745A" w:rsidRDefault="00762A67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762A67" w:rsidRPr="00BB7C26" w:rsidRDefault="00762A67" w:rsidP="001841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719B">
              <w:rPr>
                <w:rFonts w:ascii="GHEA Grapalat" w:hAnsi="GHEA Grapalat"/>
                <w:sz w:val="18"/>
                <w:szCs w:val="18"/>
                <w:lang w:val="hy-AM"/>
              </w:rPr>
              <w:t xml:space="preserve">«Կատարելություն ՇԻՆ» ՍՊԸ և «Նանե Շաքե»ՍՊԸ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62A67" w:rsidRPr="002B745A" w:rsidRDefault="00762A67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7234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62A67" w:rsidRPr="008B21C5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762A67" w:rsidRPr="000A2195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762A67" w:rsidRPr="00762A67" w:rsidTr="00762A67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62A67" w:rsidRPr="004D6709" w:rsidRDefault="00762A67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77" w:type="dxa"/>
            <w:shd w:val="clear" w:color="auto" w:fill="auto"/>
          </w:tcPr>
          <w:p w:rsidR="00762A67" w:rsidRPr="00BB7C26" w:rsidRDefault="00762A67" w:rsidP="0018412F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A2355">
              <w:rPr>
                <w:rFonts w:ascii="GHEA Grapalat" w:hAnsi="GHEA Grapalat"/>
                <w:sz w:val="18"/>
                <w:szCs w:val="18"/>
              </w:rPr>
              <w:t>Մոսե-Արամ</w:t>
            </w:r>
            <w:proofErr w:type="spellEnd"/>
            <w:r w:rsidRPr="009A2355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62A67" w:rsidRPr="008B21C5" w:rsidRDefault="00762A67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762A67" w:rsidRPr="002B745A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762A67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62A67" w:rsidRPr="002B745A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762A67">
              <w:rPr>
                <w:rFonts w:ascii="GHEA Grapalat" w:hAnsi="GHEA Grapalat" w:cstheme="minorHAnsi"/>
                <w:i/>
                <w:sz w:val="20"/>
                <w:lang w:val="af-ZA"/>
              </w:rPr>
              <w:t>հայտում բացակայում է անհրաժեշտ բոլոր փաստաթղթերը</w:t>
            </w:r>
          </w:p>
        </w:tc>
      </w:tr>
      <w:tr w:rsidR="00762A67" w:rsidRPr="002B745A" w:rsidTr="00762A67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62A67" w:rsidRPr="004D6709" w:rsidRDefault="00762A67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77" w:type="dxa"/>
            <w:shd w:val="clear" w:color="auto" w:fill="auto"/>
          </w:tcPr>
          <w:p w:rsidR="00762A67" w:rsidRPr="00BB7C26" w:rsidRDefault="00762A67" w:rsidP="001841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2355">
              <w:rPr>
                <w:rFonts w:ascii="GHEA Grapalat" w:hAnsi="GHEA Grapalat"/>
                <w:sz w:val="18"/>
                <w:szCs w:val="18"/>
                <w:lang w:val="hy-AM"/>
              </w:rPr>
              <w:t>«ՌԻԳ» ՍՊԸ</w:t>
            </w:r>
          </w:p>
        </w:tc>
        <w:tc>
          <w:tcPr>
            <w:tcW w:w="2374" w:type="dxa"/>
            <w:shd w:val="clear" w:color="auto" w:fill="auto"/>
          </w:tcPr>
          <w:p w:rsidR="00762A67" w:rsidRDefault="00762A67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62A67" w:rsidRPr="002B745A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762A67" w:rsidRPr="002B745A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762A67" w:rsidRPr="00460430" w:rsidTr="00762A67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62A67" w:rsidRPr="004D6709" w:rsidRDefault="00762A67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77" w:type="dxa"/>
            <w:shd w:val="clear" w:color="auto" w:fill="auto"/>
          </w:tcPr>
          <w:p w:rsidR="00762A67" w:rsidRPr="00BB7C26" w:rsidRDefault="00762A67" w:rsidP="0018412F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B7C26">
              <w:rPr>
                <w:rFonts w:ascii="GHEA Grapalat" w:hAnsi="GHEA Grapalat"/>
                <w:sz w:val="18"/>
                <w:szCs w:val="18"/>
              </w:rPr>
              <w:t>&lt;&lt;</w:t>
            </w:r>
            <w:proofErr w:type="spellStart"/>
            <w:r w:rsidRPr="00BB7C26">
              <w:rPr>
                <w:rFonts w:ascii="GHEA Grapalat" w:hAnsi="GHEA Grapalat"/>
                <w:sz w:val="18"/>
                <w:szCs w:val="18"/>
              </w:rPr>
              <w:t>Նաիրի</w:t>
            </w:r>
            <w:proofErr w:type="spellEnd"/>
            <w:r w:rsidRPr="00BB7C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B7C26">
              <w:rPr>
                <w:rFonts w:ascii="GHEA Grapalat" w:hAnsi="GHEA Grapalat"/>
                <w:sz w:val="18"/>
                <w:szCs w:val="18"/>
              </w:rPr>
              <w:t>Շին</w:t>
            </w:r>
            <w:proofErr w:type="spellEnd"/>
            <w:r w:rsidRPr="00BB7C26">
              <w:rPr>
                <w:rFonts w:ascii="GHEA Grapalat" w:hAnsi="GHEA Grapalat"/>
                <w:sz w:val="18"/>
                <w:szCs w:val="18"/>
              </w:rPr>
              <w:t>&gt;&gt;ՍՊԸ</w:t>
            </w:r>
          </w:p>
        </w:tc>
        <w:tc>
          <w:tcPr>
            <w:tcW w:w="2374" w:type="dxa"/>
            <w:shd w:val="clear" w:color="auto" w:fill="auto"/>
          </w:tcPr>
          <w:p w:rsidR="00762A67" w:rsidRDefault="00762A67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62A67" w:rsidRPr="002B745A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762A67" w:rsidRPr="002B745A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2B745A" w:rsidRDefault="00A02D9F" w:rsidP="00A02D9F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762A67" w:rsidRPr="00762A67">
        <w:rPr>
          <w:rFonts w:ascii="GHEA Grapalat" w:eastAsia="Calibri" w:hAnsi="GHEA Grapalat"/>
          <w:sz w:val="20"/>
          <w:lang w:val="hy-AM" w:eastAsia="en-US"/>
        </w:rPr>
        <w:t>«ՀՀ Գեղարքունիքի մարզի Մարտունի համայնքի Ն. Գետաշեն բնակավայրի Ներքին տափ թաղամասի 4-րդ փողոցի գոյություն ունեցող ջրագծի տնային տնտեսությունների միացման</w:t>
      </w:r>
      <w:r w:rsidR="00762A67">
        <w:rPr>
          <w:rFonts w:ascii="GHEA Grapalat" w:eastAsia="Calibri" w:hAnsi="GHEA Grapalat"/>
          <w:sz w:val="20"/>
          <w:lang w:val="hy-AM" w:eastAsia="en-US"/>
        </w:rPr>
        <w:t xml:space="preserve"> </w:t>
      </w:r>
      <w:r w:rsidR="00762A67" w:rsidRPr="00762A67">
        <w:rPr>
          <w:rFonts w:ascii="GHEA Grapalat" w:eastAsia="Calibri" w:hAnsi="GHEA Grapalat"/>
          <w:sz w:val="20"/>
          <w:lang w:val="hy-AM" w:eastAsia="en-US"/>
        </w:rPr>
        <w:t>»</w:t>
      </w:r>
      <w:r w:rsidR="00762A67">
        <w:rPr>
          <w:rFonts w:ascii="GHEA Grapalat" w:eastAsia="Calibri" w:hAnsi="GHEA Grapalat"/>
          <w:sz w:val="20"/>
          <w:lang w:val="hy-AM" w:eastAsia="en-US"/>
        </w:rPr>
        <w:t xml:space="preserve"> </w:t>
      </w:r>
      <w:bookmarkStart w:id="0" w:name="_GoBack"/>
      <w:bookmarkEnd w:id="0"/>
      <w:r w:rsidR="00BA5408">
        <w:rPr>
          <w:rFonts w:ascii="GHEA Grapalat" w:hAnsi="GHEA Grapalat"/>
          <w:sz w:val="20"/>
          <w:lang w:val="hy-AM" w:eastAsia="en-US"/>
        </w:rPr>
        <w:t>աշխատանքներ</w:t>
      </w:r>
    </w:p>
    <w:tbl>
      <w:tblPr>
        <w:tblW w:w="10598" w:type="dxa"/>
        <w:jc w:val="center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8039D3" w:rsidRPr="00A241E9" w:rsidTr="00A97431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8039D3" w:rsidRPr="00472340" w:rsidRDefault="008039D3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  <w:vAlign w:val="center"/>
          </w:tcPr>
          <w:p w:rsidR="008039D3" w:rsidRPr="008039D3" w:rsidRDefault="00762A67" w:rsidP="00ED4230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vertAlign w:val="subscript"/>
              </w:rPr>
            </w:pPr>
            <w:r w:rsidRPr="00762A67">
              <w:rPr>
                <w:rFonts w:ascii="GHEA Grapalat" w:hAnsi="GHEA Grapalat"/>
                <w:b/>
                <w:lang w:val="hy-AM"/>
              </w:rPr>
              <w:t>«ՀՀ Գեղարքունիքի մարզի Մարտունի համայնքի Ն. Գետաշեն բնակավայրի Ներքին տափ թաղամասի 4-րդ փողոցի գոյություն ունեցող ջրագծի տ</w:t>
            </w:r>
            <w:r>
              <w:rPr>
                <w:rFonts w:ascii="GHEA Grapalat" w:hAnsi="GHEA Grapalat"/>
                <w:b/>
                <w:lang w:val="hy-AM"/>
              </w:rPr>
              <w:t xml:space="preserve">նային տնտեսությունների միացման </w:t>
            </w:r>
            <w:r w:rsidRPr="00762A67">
              <w:rPr>
                <w:rFonts w:ascii="GHEA Grapalat" w:hAnsi="GHEA Grapalat"/>
                <w:b/>
                <w:lang w:val="hy-AM"/>
              </w:rPr>
              <w:t>»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039D3" w:rsidRPr="008039D3">
              <w:rPr>
                <w:rFonts w:ascii="GHEA Grapalat" w:hAnsi="GHEA Grapalat" w:cs="GHEA Grapalat"/>
                <w:b/>
                <w:lang w:val="hy-AM"/>
              </w:rPr>
              <w:t>աշխատանքներ</w:t>
            </w:r>
            <w:r w:rsidR="008039D3" w:rsidRPr="008039D3">
              <w:rPr>
                <w:rFonts w:ascii="GHEA Grapalat" w:hAnsi="GHEA Grapalat"/>
                <w:b/>
                <w:lang w:val="hy-AM"/>
              </w:rPr>
              <w:t>:</w:t>
            </w:r>
          </w:p>
        </w:tc>
      </w:tr>
      <w:tr w:rsidR="00762A67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762A67" w:rsidRPr="00472340" w:rsidRDefault="00762A67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762A67" w:rsidRPr="00BB7C26" w:rsidRDefault="00762A67" w:rsidP="001841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719B">
              <w:rPr>
                <w:rFonts w:ascii="GHEA Grapalat" w:hAnsi="GHEA Grapalat"/>
                <w:sz w:val="18"/>
                <w:szCs w:val="18"/>
                <w:lang w:val="hy-AM"/>
              </w:rPr>
              <w:t xml:space="preserve">«Կատարելություն ՇԻՆ» ՍՊԸ և «Նանե Շաքե»ՍՊԸ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62A67" w:rsidRPr="002634F7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762A67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762A67" w:rsidRPr="00471D57" w:rsidRDefault="00762A67" w:rsidP="0018412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579 800</w:t>
            </w:r>
          </w:p>
        </w:tc>
      </w:tr>
      <w:tr w:rsidR="00762A67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762A67" w:rsidRDefault="00762A67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762A67" w:rsidRPr="00BB7C26" w:rsidRDefault="00762A67" w:rsidP="0018412F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2355">
              <w:rPr>
                <w:rFonts w:ascii="GHEA Grapalat" w:hAnsi="GHEA Grapalat"/>
                <w:sz w:val="18"/>
                <w:szCs w:val="18"/>
                <w:lang w:val="hy-AM"/>
              </w:rPr>
              <w:t>«ՌԻԳ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62A67" w:rsidRPr="00291242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762A67" w:rsidRPr="007A6792" w:rsidRDefault="00762A67" w:rsidP="0018412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 247 000</w:t>
            </w:r>
          </w:p>
        </w:tc>
      </w:tr>
      <w:tr w:rsidR="00762A67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762A67" w:rsidRDefault="00762A67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762A67" w:rsidRPr="00B35FB2" w:rsidRDefault="00762A67" w:rsidP="0018412F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35FB2">
              <w:rPr>
                <w:rFonts w:ascii="GHEA Grapalat" w:hAnsi="GHEA Grapalat"/>
                <w:sz w:val="18"/>
                <w:szCs w:val="18"/>
              </w:rPr>
              <w:t>&lt;&lt;</w:t>
            </w:r>
            <w:proofErr w:type="spellStart"/>
            <w:r w:rsidRPr="00B35FB2">
              <w:rPr>
                <w:rFonts w:ascii="GHEA Grapalat" w:hAnsi="GHEA Grapalat"/>
                <w:sz w:val="18"/>
                <w:szCs w:val="18"/>
              </w:rPr>
              <w:t>Նաիրի</w:t>
            </w:r>
            <w:proofErr w:type="spellEnd"/>
            <w:r w:rsidRPr="00B35FB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35FB2">
              <w:rPr>
                <w:rFonts w:ascii="GHEA Grapalat" w:hAnsi="GHEA Grapalat"/>
                <w:sz w:val="18"/>
                <w:szCs w:val="18"/>
              </w:rPr>
              <w:t>Շին</w:t>
            </w:r>
            <w:proofErr w:type="spellEnd"/>
            <w:r w:rsidRPr="00B35FB2">
              <w:rPr>
                <w:rFonts w:ascii="GHEA Grapalat" w:hAnsi="GHEA Grapalat"/>
                <w:sz w:val="18"/>
                <w:szCs w:val="18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62A67" w:rsidRPr="00291242" w:rsidRDefault="00762A67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762A67" w:rsidRPr="00B35FB2" w:rsidRDefault="00762A67" w:rsidP="0018412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35FB2">
              <w:rPr>
                <w:rFonts w:ascii="GHEA Grapalat" w:hAnsi="GHEA Grapalat" w:cs="Arial LatArm"/>
                <w:sz w:val="18"/>
                <w:szCs w:val="18"/>
                <w:lang w:val="hy-AM"/>
              </w:rPr>
              <w:t>2 08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E12528">
        <w:rPr>
          <w:rFonts w:ascii="GHEA Grapalat" w:hAnsi="GHEA Grapalat" w:cs="Sylfaen"/>
          <w:sz w:val="20"/>
          <w:lang w:val="hy-AM"/>
        </w:rPr>
        <w:t xml:space="preserve"> 3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Pr="003D07E6">
        <w:rPr>
          <w:rFonts w:ascii="GHEA Grapalat" w:hAnsi="GHEA Grapalat" w:cs="Sylfaen"/>
          <w:sz w:val="20"/>
          <w:lang w:val="af-ZA"/>
        </w:rPr>
        <w:t>սահմանվում է անգործության ժամկետ 10 օրացուցային օր, որի ավարտից հետո հրավերո</w:t>
      </w:r>
      <w:r w:rsidRPr="003D07E6">
        <w:rPr>
          <w:rFonts w:ascii="GHEA Grapalat" w:hAnsi="GHEA Grapalat" w:cs="Sylfaen"/>
          <w:sz w:val="20"/>
          <w:lang w:val="hy-AM"/>
        </w:rPr>
        <w:t>վ</w:t>
      </w:r>
      <w:r w:rsidRPr="003D07E6">
        <w:rPr>
          <w:rFonts w:ascii="GHEA Grapalat" w:hAnsi="GHEA Grapalat" w:cs="Sylfaen"/>
          <w:sz w:val="20"/>
          <w:lang w:val="af-ZA"/>
        </w:rPr>
        <w:t xml:space="preserve"> սահմանված պայմաններով ընտրված մասնակցի հետ կկնքվի պայմանագիր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2B745A" w:rsidRDefault="00A32AE2" w:rsidP="000E3810">
      <w:pPr>
        <w:rPr>
          <w:rFonts w:ascii="GHEA Grapalat" w:hAnsi="GHEA Grapalat" w:cstheme="minorHAnsi"/>
          <w:i/>
          <w:sz w:val="20"/>
          <w:lang w:val="af-ZA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B6" w:rsidRDefault="003F6CB6" w:rsidP="00FD4AD9">
      <w:r>
        <w:separator/>
      </w:r>
    </w:p>
  </w:endnote>
  <w:endnote w:type="continuationSeparator" w:id="0">
    <w:p w:rsidR="003F6CB6" w:rsidRDefault="003F6CB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3F6CB6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2A67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3F6CB6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B6" w:rsidRDefault="003F6CB6" w:rsidP="00FD4AD9">
      <w:r>
        <w:separator/>
      </w:r>
    </w:p>
  </w:footnote>
  <w:footnote w:type="continuationSeparator" w:id="0">
    <w:p w:rsidR="003F6CB6" w:rsidRDefault="003F6CB6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78FD"/>
    <w:rsid w:val="00032EF4"/>
    <w:rsid w:val="00065C54"/>
    <w:rsid w:val="00073F56"/>
    <w:rsid w:val="00085FFF"/>
    <w:rsid w:val="00090839"/>
    <w:rsid w:val="00095B36"/>
    <w:rsid w:val="000A2195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423E4"/>
    <w:rsid w:val="001465B9"/>
    <w:rsid w:val="00151F70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1242"/>
    <w:rsid w:val="002963C7"/>
    <w:rsid w:val="002A54AA"/>
    <w:rsid w:val="002B7021"/>
    <w:rsid w:val="002B745A"/>
    <w:rsid w:val="002E1BB9"/>
    <w:rsid w:val="002F52D1"/>
    <w:rsid w:val="0033389A"/>
    <w:rsid w:val="0034273E"/>
    <w:rsid w:val="0034554A"/>
    <w:rsid w:val="0035197C"/>
    <w:rsid w:val="0035713D"/>
    <w:rsid w:val="003579CB"/>
    <w:rsid w:val="00363D1B"/>
    <w:rsid w:val="00394437"/>
    <w:rsid w:val="00397DA5"/>
    <w:rsid w:val="003A333E"/>
    <w:rsid w:val="003B58F7"/>
    <w:rsid w:val="003B6136"/>
    <w:rsid w:val="003C0D36"/>
    <w:rsid w:val="003D2596"/>
    <w:rsid w:val="003D2F23"/>
    <w:rsid w:val="003E1343"/>
    <w:rsid w:val="003F2736"/>
    <w:rsid w:val="003F6CB6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0430"/>
    <w:rsid w:val="004625E2"/>
    <w:rsid w:val="0046263C"/>
    <w:rsid w:val="0046484F"/>
    <w:rsid w:val="0046652F"/>
    <w:rsid w:val="00467A9E"/>
    <w:rsid w:val="00472340"/>
    <w:rsid w:val="00474FB5"/>
    <w:rsid w:val="004A08A8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3C0C"/>
    <w:rsid w:val="0055468B"/>
    <w:rsid w:val="00555F53"/>
    <w:rsid w:val="005657D3"/>
    <w:rsid w:val="0057703D"/>
    <w:rsid w:val="0058413B"/>
    <w:rsid w:val="00584A97"/>
    <w:rsid w:val="00590387"/>
    <w:rsid w:val="005906CF"/>
    <w:rsid w:val="00590C7C"/>
    <w:rsid w:val="005A23C9"/>
    <w:rsid w:val="005A49BD"/>
    <w:rsid w:val="005B3657"/>
    <w:rsid w:val="005F4D53"/>
    <w:rsid w:val="005F549A"/>
    <w:rsid w:val="00673731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2A67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039D3"/>
    <w:rsid w:val="00816215"/>
    <w:rsid w:val="00831ED6"/>
    <w:rsid w:val="00840A2F"/>
    <w:rsid w:val="00840DCF"/>
    <w:rsid w:val="00861889"/>
    <w:rsid w:val="00862489"/>
    <w:rsid w:val="00891439"/>
    <w:rsid w:val="00894BEB"/>
    <w:rsid w:val="008A5C33"/>
    <w:rsid w:val="008B21C5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E158B"/>
    <w:rsid w:val="009E2DB7"/>
    <w:rsid w:val="009E3C02"/>
    <w:rsid w:val="009F1683"/>
    <w:rsid w:val="009F6AB8"/>
    <w:rsid w:val="00A02D9F"/>
    <w:rsid w:val="00A06D5C"/>
    <w:rsid w:val="00A15C29"/>
    <w:rsid w:val="00A241E9"/>
    <w:rsid w:val="00A31BED"/>
    <w:rsid w:val="00A32AE2"/>
    <w:rsid w:val="00A34CA1"/>
    <w:rsid w:val="00A60D40"/>
    <w:rsid w:val="00A703A2"/>
    <w:rsid w:val="00A7487E"/>
    <w:rsid w:val="00A77855"/>
    <w:rsid w:val="00AA0D69"/>
    <w:rsid w:val="00AC44BC"/>
    <w:rsid w:val="00AD3C7A"/>
    <w:rsid w:val="00AD486D"/>
    <w:rsid w:val="00B14A1A"/>
    <w:rsid w:val="00B330DD"/>
    <w:rsid w:val="00B34A6C"/>
    <w:rsid w:val="00B524C6"/>
    <w:rsid w:val="00B607C8"/>
    <w:rsid w:val="00BA1985"/>
    <w:rsid w:val="00BA2BA9"/>
    <w:rsid w:val="00BA3DA3"/>
    <w:rsid w:val="00BA5408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442C3"/>
    <w:rsid w:val="00C71DDF"/>
    <w:rsid w:val="00C84AA8"/>
    <w:rsid w:val="00C84AE8"/>
    <w:rsid w:val="00C9435A"/>
    <w:rsid w:val="00CB0094"/>
    <w:rsid w:val="00CB3905"/>
    <w:rsid w:val="00CB564A"/>
    <w:rsid w:val="00CE504F"/>
    <w:rsid w:val="00CF0D9E"/>
    <w:rsid w:val="00D01C8E"/>
    <w:rsid w:val="00D16745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C6C54"/>
    <w:rsid w:val="00EE6780"/>
    <w:rsid w:val="00F0503F"/>
    <w:rsid w:val="00F10505"/>
    <w:rsid w:val="00F16A16"/>
    <w:rsid w:val="00F27BFB"/>
    <w:rsid w:val="00F364D0"/>
    <w:rsid w:val="00F37596"/>
    <w:rsid w:val="00F75C43"/>
    <w:rsid w:val="00F90872"/>
    <w:rsid w:val="00F96090"/>
    <w:rsid w:val="00FA650D"/>
    <w:rsid w:val="00FB2758"/>
    <w:rsid w:val="00FD1B45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hamaynq_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C7DF-FE60-4F10-9647-31D6AE5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56</cp:revision>
  <cp:lastPrinted>2021-08-11T08:58:00Z</cp:lastPrinted>
  <dcterms:created xsi:type="dcterms:W3CDTF">2018-10-04T11:35:00Z</dcterms:created>
  <dcterms:modified xsi:type="dcterms:W3CDTF">2024-06-04T07:15:00Z</dcterms:modified>
</cp:coreProperties>
</file>